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B40D" w14:textId="2E2C36EF" w:rsidR="00A423F4" w:rsidRPr="00E857FE" w:rsidRDefault="00905A41" w:rsidP="00E857FE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jære </w:t>
      </w:r>
      <w:r w:rsidR="00C1064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førstekommunikantene </w:t>
      </w:r>
      <w:r w:rsidR="008242A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 3.klasse, 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g</w:t>
      </w:r>
      <w:r w:rsidR="008121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jære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resatte</w:t>
      </w: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  <w:r w:rsidR="00EC2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2F9C2C6C" w14:textId="71444643" w:rsidR="00E93758" w:rsidRDefault="00812286" w:rsidP="00FA6923">
      <w:pPr>
        <w:rPr>
          <w:rFonts w:cstheme="minorHAnsi"/>
          <w:sz w:val="24"/>
          <w:szCs w:val="24"/>
          <w:lang w:eastAsia="nb-NO"/>
        </w:rPr>
      </w:pPr>
      <w:r w:rsidRPr="00AB275B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AD84" wp14:editId="05896592">
                <wp:simplePos x="0" y="0"/>
                <wp:positionH relativeFrom="margin">
                  <wp:posOffset>-83820</wp:posOffset>
                </wp:positionH>
                <wp:positionV relativeFrom="paragraph">
                  <wp:posOffset>933450</wp:posOffset>
                </wp:positionV>
                <wp:extent cx="6972300" cy="4324350"/>
                <wp:effectExtent l="342900" t="57150" r="38100" b="3238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32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C53C" w14:textId="62BAC3F2" w:rsidR="00BF6BBE" w:rsidRPr="00E857FE" w:rsidRDefault="004010D6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va er</w:t>
                            </w:r>
                            <w:r w:rsidR="00193BC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73B4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kommunion, og hva er </w:t>
                            </w:r>
                            <w:proofErr w:type="gramStart"/>
                            <w:r w:rsidR="00873B4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ørstekommunion</w:t>
                            </w:r>
                            <w:r w:rsidR="00BB081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?</w:t>
                            </w:r>
                            <w:proofErr w:type="gramEnd"/>
                            <w:r w:rsidRPr="008F043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DE741B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Har du fulgt med når du er i kirken, så har du sett at presten har en liten, rund og hvit kjeks som han deler ut til nesten alle. Noen ganger </w:t>
                            </w:r>
                            <w:r w:rsidR="00C778DD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ar presten alle som får denne kjeksen drikke av en vakker </w:t>
                            </w:r>
                            <w:proofErr w:type="gramStart"/>
                            <w:r w:rsidR="00C778DD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kop</w:t>
                            </w:r>
                            <w:r w:rsidR="00917F9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4679B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 andre</w:t>
                            </w:r>
                            <w:proofErr w:type="gramEnd"/>
                            <w:r w:rsidR="004679B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F9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anger dypper pres</w:t>
                            </w:r>
                            <w:r w:rsidR="00050EAF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ten</w:t>
                            </w:r>
                            <w:r w:rsidR="00917F9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kjeksen i koppen og gir den rett i munnen på de som er i kirken. </w:t>
                            </w:r>
                          </w:p>
                          <w:p w14:paraId="5ED9114A" w14:textId="19BF01B7" w:rsidR="00C54DD6" w:rsidRPr="00E857FE" w:rsidRDefault="00917F96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enne hvite kjeksen kaller vi egentlig for brød, og det som er i koppen er en slags vin.</w:t>
                            </w:r>
                            <w:r w:rsidR="00BF6BBE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n av de siste ga</w:t>
                            </w:r>
                            <w:r w:rsidR="0047031E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BF6BBE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e Jesus var sammen med de nærmeste vennene sine, hadde han brød som han delte med alle og vin som alle fikk drikk</w:t>
                            </w:r>
                            <w:r w:rsidR="00674C1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BF6BBE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Jesus sa at </w:t>
                            </w:r>
                            <w:r w:rsidR="00C54DD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da til vennene sine at han snart skulle dra opp til sin far (Gud) i himmelen. Men, sa han, når vi mennesker kommer sammen og </w:t>
                            </w:r>
                            <w:r w:rsidR="000E6CB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ønsker at Jesus skal være til stede, da skal vi også dele maten vår (brødet) og </w:t>
                            </w:r>
                            <w:proofErr w:type="spellStart"/>
                            <w:r w:rsidR="000E6CB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rikka</w:t>
                            </w:r>
                            <w:proofErr w:type="spellEnd"/>
                            <w:r w:rsidR="000E6CB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år (kanskje ikke vin, men det var vin som var vanlig å drikke den gangen)</w:t>
                            </w:r>
                            <w:r w:rsidR="006B45C1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Når vi gjør det vil Jesus være der sammen med oss, selv om vi </w:t>
                            </w:r>
                            <w:r w:rsidR="00980864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6B45C1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kk</w:t>
                            </w:r>
                            <w:r w:rsidR="00980864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6B45C1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kan se ham. Jesus sa også at ha</w:t>
                            </w:r>
                            <w:r w:rsidR="000F0448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n ikke bare skal være der, men han skal være i oss. Når vi spiser brødet og drikker vinen så blir Jesus en del av oss</w:t>
                            </w:r>
                            <w:r w:rsidR="00F52539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og vi kan være rene og gode som han.</w:t>
                            </w:r>
                          </w:p>
                          <w:p w14:paraId="64E1692B" w14:textId="06AAB390" w:rsidR="00F52539" w:rsidRPr="00E857FE" w:rsidRDefault="00F52539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et var på skjærtorsdag</w:t>
                            </w:r>
                            <w:r w:rsidR="0051357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i påskeferien/den stille </w:t>
                            </w:r>
                            <w:proofErr w:type="gramStart"/>
                            <w:r w:rsidR="0051357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uke)</w:t>
                            </w:r>
                            <w:r w:rsidR="005F312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="005F312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nart 2000 år siden </w:t>
                            </w:r>
                            <w:r w:rsidR="0051357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t Jesus hadde dette spesielle måltidet for første</w:t>
                            </w:r>
                            <w:r w:rsidR="009C734D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573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ang. Hver gang vi katolikker har messe</w:t>
                            </w:r>
                            <w:r w:rsidR="00BA27B0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å feirer vi dette måltidet; vi feirer at Jesus er </w:t>
                            </w:r>
                            <w:r w:rsidR="00696131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til stede</w:t>
                            </w:r>
                            <w:r w:rsidR="00BA27B0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med oss og at han blir en del av oss.</w:t>
                            </w:r>
                          </w:p>
                          <w:p w14:paraId="56FA2481" w14:textId="2696A233" w:rsidR="00BA27B0" w:rsidRPr="00E857FE" w:rsidRDefault="00BA27B0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Nå har du blitt gammel nok til å </w:t>
                            </w:r>
                            <w:r w:rsidR="003644B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bli med på denne feiringen. Det er </w:t>
                            </w:r>
                            <w:proofErr w:type="gramStart"/>
                            <w:r w:rsidR="003644B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kjempeflott</w:t>
                            </w:r>
                            <w:proofErr w:type="gramEnd"/>
                            <w:r w:rsidR="003644B6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g Jesus gleder seg veldig til dette!</w:t>
                            </w:r>
                            <w:r w:rsidR="00CF1502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Men, du er ikke helt klar ennå. Vi har en del ting vi i førstekommunionsgruppa må lære først, og Jesus inviterer akkurat </w:t>
                            </w:r>
                            <w:r w:rsidR="00CF1502" w:rsidRPr="000E1FC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deg</w:t>
                            </w:r>
                            <w:r w:rsidR="00CF1502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til å bli </w:t>
                            </w:r>
                            <w:r w:rsidR="00D14EB5" w:rsidRPr="00E857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ed dette året. Han har veldig mye viktig og spennende å fortelle deg.</w:t>
                            </w:r>
                          </w:p>
                          <w:p w14:paraId="081262CF" w14:textId="77777777" w:rsidR="00A445BD" w:rsidRPr="008F0432" w:rsidRDefault="00A445BD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4C5B4B" w14:textId="202CB909" w:rsidR="004010D6" w:rsidRDefault="004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D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6.6pt;margin-top:73.5pt;width:549pt;height:3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" fillcolor="#ffe599 [1303]" stroked="f" strokeweight=".5pt">
                <v:shadow on="t" color="black" opacity="18350f" offset="-5.40094mm,4.37361mm"/>
                <v:textbox>
                  <w:txbxContent>
                    <w:p w14:paraId="3F25C53C" w14:textId="62BAC3F2" w:rsidR="00BF6BBE" w:rsidRPr="00E857FE" w:rsidRDefault="004010D6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Hva er</w:t>
                      </w:r>
                      <w:r w:rsidR="00193BC9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73B4E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kommunion, og hva er </w:t>
                      </w:r>
                      <w:proofErr w:type="gramStart"/>
                      <w:r w:rsidR="00873B4E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førstekommunion</w:t>
                      </w:r>
                      <w:r w:rsidR="00BB0818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?</w:t>
                      </w:r>
                      <w:proofErr w:type="gramEnd"/>
                      <w:r w:rsidRPr="008F043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DE741B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Har du fulgt med når du er i kirken, så har du sett at presten har en liten, rund og hvit kjeks som han deler ut til nesten alle. Noen ganger </w:t>
                      </w:r>
                      <w:r w:rsidR="00C778DD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lar presten alle som får denne kjeksen drikke av en vakker </w:t>
                      </w:r>
                      <w:proofErr w:type="gramStart"/>
                      <w:r w:rsidR="00C778DD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kop</w:t>
                      </w:r>
                      <w:r w:rsidR="00917F9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4679B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 andre</w:t>
                      </w:r>
                      <w:proofErr w:type="gramEnd"/>
                      <w:r w:rsidR="004679B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17F9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anger dypper pres</w:t>
                      </w:r>
                      <w:r w:rsidR="00050EAF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en</w:t>
                      </w:r>
                      <w:r w:rsidR="00917F9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kjeksen i koppen og gir den rett i munnen på de som er i kirken. </w:t>
                      </w:r>
                    </w:p>
                    <w:p w14:paraId="5ED9114A" w14:textId="19BF01B7" w:rsidR="00C54DD6" w:rsidRPr="00E857FE" w:rsidRDefault="00917F96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enne hvite kjeksen kaller vi egentlig for brød, og det som er i koppen er en slags vin.</w:t>
                      </w:r>
                      <w:r w:rsidR="00BF6BBE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n av de siste ga</w:t>
                      </w:r>
                      <w:r w:rsidR="0047031E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="00BF6BBE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e Jesus var sammen med de nærmeste vennene sine, hadde han brød som han delte med alle og vin som alle fikk drikk</w:t>
                      </w:r>
                      <w:r w:rsidR="00674C1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BF6BBE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. Jesus sa at </w:t>
                      </w:r>
                      <w:r w:rsidR="00C54DD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da til vennene sine at han snart skulle dra opp til sin far (Gud) i himmelen. Men, sa han, når vi mennesker kommer sammen og </w:t>
                      </w:r>
                      <w:r w:rsidR="000E6CB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ønsker at Jesus skal være til stede, da skal vi også dele maten vår (brødet) og </w:t>
                      </w:r>
                      <w:proofErr w:type="spellStart"/>
                      <w:r w:rsidR="000E6CB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rikka</w:t>
                      </w:r>
                      <w:proofErr w:type="spellEnd"/>
                      <w:r w:rsidR="000E6CB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vår (kanskje ikke vin, men det var vin som var vanlig å drikke den gangen)</w:t>
                      </w:r>
                      <w:r w:rsidR="006B45C1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. Når vi gjør det vil Jesus være der sammen med oss, selv om vi </w:t>
                      </w:r>
                      <w:r w:rsidR="00980864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="006B45C1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kk</w:t>
                      </w:r>
                      <w:r w:rsidR="00980864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6B45C1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kan se ham. Jesus sa også at ha</w:t>
                      </w:r>
                      <w:r w:rsidR="000F0448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n ikke bare skal være der, men han skal være i oss. Når vi spiser brødet og drikker vinen så blir Jesus en del av oss</w:t>
                      </w:r>
                      <w:r w:rsidR="00F52539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og vi kan være rene og gode som han.</w:t>
                      </w:r>
                    </w:p>
                    <w:p w14:paraId="64E1692B" w14:textId="06AAB390" w:rsidR="00F52539" w:rsidRPr="00E857FE" w:rsidRDefault="00F52539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et var på skjærtorsdag</w:t>
                      </w:r>
                      <w:r w:rsidR="0051357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(i påskeferien/den stille </w:t>
                      </w:r>
                      <w:proofErr w:type="gramStart"/>
                      <w:r w:rsidR="0051357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ke)</w:t>
                      </w:r>
                      <w:r w:rsidR="005F3121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="005F3121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snart 2000 år siden </w:t>
                      </w:r>
                      <w:r w:rsidR="0051357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t Jesus hadde dette spesielle måltidet for første</w:t>
                      </w:r>
                      <w:r w:rsidR="009C734D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13573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ang. Hver gang vi katolikker har messe</w:t>
                      </w:r>
                      <w:r w:rsidR="00BA27B0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så feirer vi dette måltidet; vi feirer at Jesus er </w:t>
                      </w:r>
                      <w:r w:rsidR="00696131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il stede</w:t>
                      </w:r>
                      <w:r w:rsidR="00BA27B0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med oss og at han blir en del av oss.</w:t>
                      </w:r>
                    </w:p>
                    <w:p w14:paraId="56FA2481" w14:textId="2696A233" w:rsidR="00BA27B0" w:rsidRPr="00E857FE" w:rsidRDefault="00BA27B0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Nå har du blitt gammel nok til å </w:t>
                      </w:r>
                      <w:r w:rsidR="003644B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bli med på denne feiringen. Det er </w:t>
                      </w:r>
                      <w:proofErr w:type="gramStart"/>
                      <w:r w:rsidR="003644B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kjempeflott</w:t>
                      </w:r>
                      <w:proofErr w:type="gramEnd"/>
                      <w:r w:rsidR="003644B6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og Jesus gleder seg veldig til dette!</w:t>
                      </w:r>
                      <w:r w:rsidR="00CF1502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Men, du er ikke helt klar ennå. Vi har en del ting vi i førstekommunionsgruppa må lære først, og Jesus inviterer akkurat </w:t>
                      </w:r>
                      <w:r w:rsidR="00CF1502" w:rsidRPr="000E1FC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deg</w:t>
                      </w:r>
                      <w:r w:rsidR="00CF1502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til å bli </w:t>
                      </w:r>
                      <w:r w:rsidR="00D14EB5" w:rsidRPr="00E857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ed dette året. Han har veldig mye viktig og spennende å fortelle deg.</w:t>
                      </w:r>
                    </w:p>
                    <w:p w14:paraId="081262CF" w14:textId="77777777" w:rsidR="00A445BD" w:rsidRPr="008F0432" w:rsidRDefault="00A445BD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374C5B4B" w14:textId="202CB909" w:rsidR="004010D6" w:rsidRDefault="004010D6"/>
                  </w:txbxContent>
                </v:textbox>
                <w10:wrap type="square" anchorx="margin"/>
              </v:shape>
            </w:pict>
          </mc:Fallback>
        </mc:AlternateContent>
      </w:r>
      <w:r w:rsidR="00BB0818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Velkommens </w:t>
      </w:r>
      <w:r w:rsidR="00E77579" w:rsidRPr="003D288F">
        <w:rPr>
          <w:rFonts w:cstheme="minorHAnsi"/>
          <w:b/>
          <w:bCs/>
          <w:sz w:val="24"/>
          <w:szCs w:val="24"/>
          <w:u w:val="single"/>
          <w:lang w:eastAsia="nb-NO"/>
        </w:rPr>
        <w:t>til høstens katekese!</w:t>
      </w:r>
      <w:r>
        <w:rPr>
          <w:rFonts w:cstheme="minorHAnsi"/>
          <w:sz w:val="24"/>
          <w:szCs w:val="24"/>
          <w:lang w:eastAsia="nb-NO"/>
        </w:rPr>
        <w:br/>
      </w:r>
      <w:r w:rsidR="008242AE">
        <w:rPr>
          <w:rFonts w:cstheme="minorHAnsi"/>
          <w:sz w:val="24"/>
          <w:szCs w:val="24"/>
          <w:lang w:eastAsia="nb-NO"/>
        </w:rPr>
        <w:t>Denne høsten skal du begynne å forberede deg til førstekommunion. Dette blir et spennende år!</w:t>
      </w:r>
      <w:r w:rsidR="00DB4F83">
        <w:rPr>
          <w:rFonts w:cstheme="minorHAnsi"/>
          <w:sz w:val="24"/>
          <w:szCs w:val="24"/>
          <w:lang w:eastAsia="nb-NO"/>
        </w:rPr>
        <w:t xml:space="preserve"> Du kommer til å bli kjent med mange andre som skal være i gruppa di, og du skal lære å forstå hva</w:t>
      </w:r>
      <w:r w:rsidR="00DD672F">
        <w:rPr>
          <w:rFonts w:cstheme="minorHAnsi"/>
          <w:sz w:val="24"/>
          <w:szCs w:val="24"/>
          <w:lang w:eastAsia="nb-NO"/>
        </w:rPr>
        <w:t xml:space="preserve"> som skjer i messen og hva som er så viktig med </w:t>
      </w:r>
      <w:r w:rsidR="00873B4E">
        <w:rPr>
          <w:rFonts w:cstheme="minorHAnsi"/>
          <w:sz w:val="24"/>
          <w:szCs w:val="24"/>
          <w:lang w:eastAsia="nb-NO"/>
        </w:rPr>
        <w:t>det at vi kan få brød og vin i kirken.</w:t>
      </w:r>
    </w:p>
    <w:p w14:paraId="23B9239F" w14:textId="76F74537" w:rsidR="00765D21" w:rsidRPr="00FA6923" w:rsidRDefault="00A63E31" w:rsidP="00765D21">
      <w:pPr>
        <w:rPr>
          <w:rFonts w:cstheme="minorHAnsi"/>
          <w:sz w:val="24"/>
          <w:szCs w:val="24"/>
          <w:lang w:eastAsia="nb-NO"/>
        </w:rPr>
      </w:pP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Påmelding og o</w:t>
      </w:r>
      <w:r w:rsidRPr="008F0432">
        <w:rPr>
          <w:rFonts w:cstheme="minorHAnsi"/>
          <w:b/>
          <w:bCs/>
          <w:color w:val="000000"/>
          <w:sz w:val="24"/>
          <w:szCs w:val="24"/>
          <w:u w:val="single"/>
          <w:lang w:val="nn-NO"/>
        </w:rPr>
        <w:t>ppstart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br/>
      </w:r>
      <w:r w:rsidR="00765D21" w:rsidRPr="00475C22">
        <w:rPr>
          <w:rFonts w:eastAsia="Times New Roman" w:cstheme="minorHAnsi"/>
          <w:b/>
          <w:bCs/>
          <w:sz w:val="24"/>
          <w:szCs w:val="24"/>
          <w:lang w:eastAsia="nb-NO"/>
        </w:rPr>
        <w:t xml:space="preserve">Det </w:t>
      </w:r>
      <w:r w:rsidR="00765D21" w:rsidRPr="00FA6923">
        <w:rPr>
          <w:rFonts w:eastAsia="Times New Roman" w:cstheme="minorHAnsi"/>
          <w:b/>
          <w:bCs/>
          <w:sz w:val="24"/>
          <w:szCs w:val="24"/>
          <w:highlight w:val="cyan"/>
          <w:lang w:eastAsia="nb-NO"/>
        </w:rPr>
        <w:t>første møtet</w:t>
      </w:r>
      <w:r w:rsidR="00765D21" w:rsidRPr="00FA6923">
        <w:rPr>
          <w:rFonts w:eastAsia="Times New Roman" w:cstheme="minorHAnsi"/>
          <w:sz w:val="24"/>
          <w:szCs w:val="24"/>
          <w:highlight w:val="cyan"/>
          <w:lang w:eastAsia="nb-NO"/>
        </w:rPr>
        <w:t xml:space="preserve"> </w:t>
      </w:r>
      <w:r w:rsidR="00765D21" w:rsidRPr="00FA6923">
        <w:rPr>
          <w:rFonts w:cstheme="minorHAnsi"/>
          <w:b/>
          <w:bCs/>
          <w:color w:val="000000"/>
          <w:sz w:val="24"/>
          <w:szCs w:val="24"/>
          <w:highlight w:val="cyan"/>
        </w:rPr>
        <w:t>er lørdag 11.september.</w:t>
      </w:r>
      <w:r w:rsidR="00765D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65D21" w:rsidRPr="00460A47">
        <w:rPr>
          <w:rFonts w:cstheme="minorHAnsi"/>
          <w:color w:val="000000"/>
          <w:sz w:val="24"/>
          <w:szCs w:val="24"/>
          <w:u w:val="single"/>
        </w:rPr>
        <w:t>Det er ønskelig at minst én foresatt er med barnet</w:t>
      </w:r>
      <w:r w:rsidR="00765D21">
        <w:rPr>
          <w:rFonts w:cstheme="minorHAnsi"/>
          <w:color w:val="000000"/>
          <w:sz w:val="24"/>
          <w:szCs w:val="24"/>
          <w:u w:val="single"/>
        </w:rPr>
        <w:t xml:space="preserve"> hele</w:t>
      </w:r>
      <w:r w:rsidR="00765D21" w:rsidRPr="00460A47">
        <w:rPr>
          <w:rFonts w:cstheme="minorHAnsi"/>
          <w:color w:val="000000"/>
          <w:sz w:val="24"/>
          <w:szCs w:val="24"/>
          <w:u w:val="single"/>
        </w:rPr>
        <w:t xml:space="preserve"> denne første gangen fra </w:t>
      </w:r>
      <w:proofErr w:type="spellStart"/>
      <w:r w:rsidR="00765D21" w:rsidRPr="00460A47">
        <w:rPr>
          <w:rFonts w:cstheme="minorHAnsi"/>
          <w:color w:val="000000"/>
          <w:sz w:val="24"/>
          <w:szCs w:val="24"/>
          <w:u w:val="single"/>
        </w:rPr>
        <w:t>kl</w:t>
      </w:r>
      <w:proofErr w:type="spellEnd"/>
      <w:r w:rsidR="00765D21" w:rsidRPr="00460A47">
        <w:rPr>
          <w:rFonts w:cstheme="minorHAnsi"/>
          <w:color w:val="000000"/>
          <w:sz w:val="24"/>
          <w:szCs w:val="24"/>
          <w:u w:val="single"/>
        </w:rPr>
        <w:t xml:space="preserve"> 11 – 15.</w:t>
      </w:r>
      <w:r w:rsidR="00765D21">
        <w:rPr>
          <w:rFonts w:eastAsia="Times New Roman" w:cstheme="minorHAnsi"/>
          <w:sz w:val="24"/>
          <w:szCs w:val="24"/>
          <w:u w:val="single"/>
          <w:lang w:val="nn-NO" w:eastAsia="nb-NO"/>
        </w:rPr>
        <w:t xml:space="preserve"> </w:t>
      </w:r>
      <w:r w:rsidR="00765D21">
        <w:rPr>
          <w:rFonts w:cstheme="minorHAnsi"/>
          <w:color w:val="000000"/>
          <w:sz w:val="24"/>
          <w:szCs w:val="24"/>
        </w:rPr>
        <w:t xml:space="preserve"> Se oversikten på neste side for datoer og tider. </w:t>
      </w:r>
      <w:r w:rsidR="000E1FC5">
        <w:rPr>
          <w:rFonts w:cstheme="minorHAnsi"/>
          <w:color w:val="000000"/>
          <w:sz w:val="24"/>
          <w:szCs w:val="24"/>
        </w:rPr>
        <w:t>Det blir servert litt mat.</w:t>
      </w:r>
    </w:p>
    <w:p w14:paraId="6CEFB80A" w14:textId="6AED56EA" w:rsidR="00785E4F" w:rsidRPr="00875B16" w:rsidRDefault="00AB275B" w:rsidP="00785E4F">
      <w:pPr>
        <w:spacing w:line="240" w:lineRule="auto"/>
        <w:rPr>
          <w:rFonts w:eastAsia="Times New Roman" w:cstheme="minorHAnsi"/>
          <w:sz w:val="24"/>
          <w:szCs w:val="24"/>
          <w:lang w:eastAsia="nb-NO"/>
        </w:rPr>
      </w:pPr>
      <w:r w:rsidRPr="008F0432">
        <w:rPr>
          <w:rFonts w:eastAsia="Times New Roman" w:cstheme="minorHAnsi"/>
          <w:sz w:val="24"/>
          <w:szCs w:val="24"/>
          <w:lang w:val="nn-NO" w:eastAsia="nb-NO"/>
        </w:rPr>
        <w:t>Det er digital påmelding</w:t>
      </w:r>
      <w:r w:rsidR="00FA6923">
        <w:rPr>
          <w:rFonts w:eastAsia="Times New Roman" w:cstheme="minorHAnsi"/>
          <w:sz w:val="24"/>
          <w:szCs w:val="24"/>
          <w:lang w:val="nn-NO" w:eastAsia="nb-NO"/>
        </w:rPr>
        <w:t xml:space="preserve"> for alle i katekesen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t>.</w:t>
      </w:r>
      <w:r w:rsidR="00EE1079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EE1079" w:rsidRPr="00FA6923">
        <w:rPr>
          <w:rFonts w:eastAsia="Times New Roman" w:cstheme="minorHAnsi"/>
          <w:b/>
          <w:bCs/>
          <w:sz w:val="24"/>
          <w:szCs w:val="24"/>
          <w:highlight w:val="cyan"/>
          <w:lang w:eastAsia="nb-NO"/>
        </w:rPr>
        <w:t>Påmeldingsfrist: 1.september</w:t>
      </w:r>
      <w:r w:rsidR="00785E4F" w:rsidRPr="00785E4F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2711CC">
        <w:rPr>
          <w:rFonts w:eastAsia="Times New Roman" w:cstheme="minorHAnsi"/>
          <w:color w:val="000000"/>
          <w:sz w:val="24"/>
          <w:szCs w:val="24"/>
          <w:lang w:eastAsia="nb-NO"/>
        </w:rPr>
        <w:t>Se</w:t>
      </w:r>
      <w:r w:rsidR="00785E4F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menighetens hjemmeside</w:t>
      </w:r>
      <w:r w:rsidR="002711C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for både påmelding og mer informasjon</w:t>
      </w:r>
      <w:r w:rsidR="00785E4F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785E4F" w:rsidRPr="008F0432">
        <w:rPr>
          <w:rStyle w:val="Hyperkobling"/>
          <w:rFonts w:eastAsia="Times New Roman" w:cstheme="minorHAnsi"/>
          <w:color w:val="auto"/>
          <w:sz w:val="24"/>
          <w:szCs w:val="24"/>
          <w:u w:val="none"/>
          <w:lang w:eastAsia="nb-NO"/>
        </w:rPr>
        <w:t>(</w:t>
      </w:r>
      <w:hyperlink r:id="rId11" w:history="1">
        <w:r w:rsidR="00785E4F" w:rsidRPr="008F0432">
          <w:rPr>
            <w:rStyle w:val="Hyperkobling"/>
            <w:sz w:val="24"/>
            <w:szCs w:val="24"/>
          </w:rPr>
          <w:t>Katekese – St. Olav kirke (katolsk.no)</w:t>
        </w:r>
      </w:hyperlink>
      <w:r w:rsidR="00785E4F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. </w:t>
      </w:r>
      <w:r w:rsidR="00785E4F">
        <w:rPr>
          <w:rFonts w:eastAsia="Times New Roman" w:cstheme="minorHAnsi"/>
          <w:color w:val="000000"/>
          <w:sz w:val="24"/>
          <w:szCs w:val="24"/>
          <w:lang w:eastAsia="nb-NO"/>
        </w:rPr>
        <w:t>Søk etter</w:t>
      </w:r>
      <w:r w:rsidR="00785E4F" w:rsidRPr="008F0432">
        <w:rPr>
          <w:rFonts w:eastAsia="Times New Roman" w:cstheme="minorHAnsi"/>
          <w:sz w:val="24"/>
          <w:szCs w:val="24"/>
          <w:lang w:eastAsia="nb-NO"/>
        </w:rPr>
        <w:t xml:space="preserve"> St. Olav Menighet, Tønsberg. Gå til katekesesiden. For ytterligere spørsmål kontakt katekesekoordinator Terese Ranek (tlf. 40451985)</w:t>
      </w:r>
    </w:p>
    <w:p w14:paraId="29A724BC" w14:textId="6625E0E2" w:rsidR="00EB09F3" w:rsidRPr="005D7E87" w:rsidRDefault="00460A47" w:rsidP="005D7E87">
      <w:pPr>
        <w:spacing w:line="240" w:lineRule="auto"/>
        <w:rPr>
          <w:rFonts w:eastAsia="Times New Roman" w:cstheme="minorHAnsi"/>
          <w:sz w:val="24"/>
          <w:szCs w:val="24"/>
          <w:u w:val="single"/>
          <w:lang w:val="nn-NO"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lkommen i</w:t>
      </w:r>
      <w:r w:rsidR="00323466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r w:rsidR="00E93758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førstekommunionsgruppa</w:t>
      </w:r>
      <w:r w:rsidR="00323466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!</w:t>
      </w:r>
      <w:r w:rsidR="005D7E87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Dette blir et spennende år!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Vi gleder oss til å ha deg med!</w:t>
      </w:r>
    </w:p>
    <w:p w14:paraId="33194F7E" w14:textId="5BC54EB2" w:rsidR="00315C47" w:rsidRDefault="00315C47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23"/>
          <w:szCs w:val="23"/>
          <w:lang w:eastAsia="nb-NO"/>
        </w:rPr>
      </w:pPr>
      <w:r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Med vennlig hilsen</w:t>
      </w:r>
      <w:r w:rsidR="000717A6" w:rsidRPr="008F043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nb-NO"/>
        </w:rPr>
        <w:br/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Pater Johannes Vu Manh Hung</w:t>
      </w:r>
      <w:r w:rsidR="008E204B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</w:t>
      </w:r>
      <w:r w:rsidR="00A14EF5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 og  </w:t>
      </w:r>
      <w:r w:rsidR="00891D9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</w:t>
      </w:r>
      <w:r w:rsidR="000C210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T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erese Ranek, katekesekoordinator </w:t>
      </w:r>
      <w:r w:rsidRPr="00EB09F3">
        <w:rPr>
          <w:rFonts w:cstheme="minorHAnsi"/>
          <w:i/>
          <w:iCs/>
          <w:sz w:val="23"/>
          <w:szCs w:val="23"/>
          <w:lang w:eastAsia="nb-NO"/>
        </w:rPr>
        <w:br w:type="page"/>
      </w:r>
    </w:p>
    <w:p w14:paraId="64B224C0" w14:textId="77777777" w:rsidR="00343852" w:rsidRPr="00343852" w:rsidRDefault="00343852" w:rsidP="00343852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8"/>
          <w:szCs w:val="8"/>
          <w:lang w:eastAsia="nb-NO"/>
        </w:rPr>
      </w:pPr>
    </w:p>
    <w:p w14:paraId="3A77A248" w14:textId="340B776A" w:rsidR="000717A6" w:rsidRDefault="000717A6" w:rsidP="00850612">
      <w:pPr>
        <w:jc w:val="center"/>
        <w:rPr>
          <w:rFonts w:cstheme="minorHAnsi"/>
          <w:b/>
          <w:bCs/>
          <w:sz w:val="28"/>
          <w:szCs w:val="28"/>
          <w:lang w:eastAsia="nb-NO"/>
        </w:rPr>
      </w:pPr>
      <w:r w:rsidRPr="000717A6">
        <w:rPr>
          <w:rFonts w:cstheme="minorHAnsi"/>
          <w:b/>
          <w:bCs/>
          <w:sz w:val="28"/>
          <w:szCs w:val="28"/>
          <w:lang w:eastAsia="nb-NO"/>
        </w:rPr>
        <w:t>DATOER OG OPPLEGG FOR</w:t>
      </w:r>
      <w:r w:rsidR="000B4EED">
        <w:rPr>
          <w:rFonts w:cstheme="minorHAnsi"/>
          <w:b/>
          <w:bCs/>
          <w:sz w:val="28"/>
          <w:szCs w:val="28"/>
          <w:lang w:eastAsia="nb-NO"/>
        </w:rPr>
        <w:t xml:space="preserve"> </w:t>
      </w:r>
      <w:r w:rsidR="000B4EED" w:rsidRPr="000B4EED">
        <w:rPr>
          <w:rFonts w:cstheme="minorHAnsi"/>
          <w:b/>
          <w:bCs/>
          <w:sz w:val="28"/>
          <w:szCs w:val="28"/>
          <w:highlight w:val="cyan"/>
          <w:lang w:eastAsia="nb-NO"/>
        </w:rPr>
        <w:t>3.KLASSES</w:t>
      </w:r>
      <w:r w:rsidRPr="000B4EED">
        <w:rPr>
          <w:rFonts w:cstheme="minorHAnsi"/>
          <w:b/>
          <w:bCs/>
          <w:sz w:val="28"/>
          <w:szCs w:val="28"/>
          <w:highlight w:val="cyan"/>
          <w:lang w:eastAsia="nb-NO"/>
        </w:rPr>
        <w:t xml:space="preserve"> </w:t>
      </w:r>
      <w:r w:rsidR="000B4EED" w:rsidRPr="000B4EED">
        <w:rPr>
          <w:rFonts w:cstheme="minorHAnsi"/>
          <w:b/>
          <w:bCs/>
          <w:sz w:val="28"/>
          <w:szCs w:val="28"/>
          <w:highlight w:val="cyan"/>
          <w:lang w:eastAsia="nb-NO"/>
        </w:rPr>
        <w:t>FØRSTEKOMMUNIONSGRUPPE</w:t>
      </w:r>
      <w:r w:rsidR="00214F14">
        <w:rPr>
          <w:rFonts w:cstheme="minorHAnsi"/>
          <w:b/>
          <w:bCs/>
          <w:sz w:val="28"/>
          <w:szCs w:val="28"/>
          <w:lang w:eastAsia="nb-NO"/>
        </w:rPr>
        <w:t>: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1 </w:t>
      </w:r>
      <w:r w:rsidR="00056E4F">
        <w:rPr>
          <w:rFonts w:cstheme="minorHAnsi"/>
          <w:b/>
          <w:bCs/>
          <w:sz w:val="28"/>
          <w:szCs w:val="28"/>
          <w:lang w:eastAsia="nb-NO"/>
        </w:rPr>
        <w:t>–</w:t>
      </w: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 2022</w:t>
      </w:r>
    </w:p>
    <w:p w14:paraId="62835211" w14:textId="77777777" w:rsidR="00056E4F" w:rsidRPr="00056E4F" w:rsidRDefault="00056E4F" w:rsidP="00850612">
      <w:pPr>
        <w:jc w:val="center"/>
        <w:rPr>
          <w:rFonts w:cstheme="minorHAnsi"/>
          <w:b/>
          <w:bCs/>
          <w:sz w:val="10"/>
          <w:szCs w:val="10"/>
          <w:lang w:eastAsia="nb-NO"/>
        </w:rPr>
      </w:pPr>
    </w:p>
    <w:tbl>
      <w:tblPr>
        <w:tblStyle w:val="Rutenettabell6fargerikuthevingsfarge6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748"/>
      </w:tblGrid>
      <w:tr w:rsidR="005171CE" w:rsidRPr="00091F21" w14:paraId="3DC08C20" w14:textId="77777777" w:rsidTr="0007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9FFD2D" w14:textId="353DF8D2" w:rsidR="005171CE" w:rsidRPr="00091F21" w:rsidRDefault="005171CE" w:rsidP="00A97D4B">
            <w:pPr>
              <w:rPr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H</w:t>
            </w:r>
            <w:r w:rsidR="002D70C2" w:rsidRPr="00091F21">
              <w:rPr>
                <w:color w:val="auto"/>
                <w:sz w:val="23"/>
                <w:szCs w:val="23"/>
                <w:lang w:eastAsia="nb-NO"/>
              </w:rPr>
              <w:t>østen 202</w:t>
            </w:r>
            <w:r w:rsidR="000717A6">
              <w:rPr>
                <w:color w:val="auto"/>
                <w:sz w:val="23"/>
                <w:szCs w:val="23"/>
                <w:lang w:eastAsia="nb-NO"/>
              </w:rPr>
              <w:t>1</w:t>
            </w:r>
          </w:p>
        </w:tc>
      </w:tr>
      <w:tr w:rsidR="009C4558" w:rsidRPr="00091F21" w14:paraId="0712EBC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4299E2C" w14:textId="29D32E30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eptember</w:t>
            </w:r>
          </w:p>
        </w:tc>
        <w:tc>
          <w:tcPr>
            <w:tcW w:w="7748" w:type="dxa"/>
          </w:tcPr>
          <w:p w14:paraId="7E4B72DF" w14:textId="65A454B2" w:rsidR="00E677EC" w:rsidRDefault="006462E1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11.september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-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 15</w:t>
            </w:r>
            <w:r w:rsidR="0008117B">
              <w:rPr>
                <w:color w:val="auto"/>
                <w:sz w:val="23"/>
                <w:szCs w:val="23"/>
                <w:lang w:eastAsia="nb-NO"/>
              </w:rPr>
              <w:t xml:space="preserve"> «Bli-kjent-dag» </w:t>
            </w:r>
            <w:r w:rsidR="0008117B" w:rsidRPr="0008117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3"/>
                <w:szCs w:val="23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BA5EA1B" w14:textId="4B03C07B" w:rsidR="0008117B" w:rsidRPr="005D5D26" w:rsidRDefault="005D5D26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3"/>
                <w:szCs w:val="23"/>
                <w:lang w:eastAsia="nb-NO"/>
              </w:rPr>
            </w:pPr>
            <w:r w:rsidRPr="00D348CA">
              <w:rPr>
                <w:b/>
                <w:bCs/>
                <w:color w:val="auto"/>
                <w:sz w:val="23"/>
                <w:szCs w:val="23"/>
                <w:highlight w:val="cyan"/>
                <w:lang w:eastAsia="nb-NO"/>
              </w:rPr>
              <w:t>En foresatt må være med hele dagen denne gangen.</w:t>
            </w:r>
          </w:p>
        </w:tc>
      </w:tr>
      <w:tr w:rsidR="009C4558" w:rsidRPr="00091F21" w14:paraId="29BCACF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EBB5DC" w14:textId="2DD6633D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Oktober</w:t>
            </w:r>
          </w:p>
        </w:tc>
        <w:tc>
          <w:tcPr>
            <w:tcW w:w="7748" w:type="dxa"/>
          </w:tcPr>
          <w:p w14:paraId="1CACBC33" w14:textId="6BD54267" w:rsidR="009C4558" w:rsidRPr="00091F21" w:rsidRDefault="006462E1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2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 w:rsidR="00AD0BAF">
              <w:rPr>
                <w:color w:val="auto"/>
                <w:sz w:val="23"/>
                <w:szCs w:val="23"/>
                <w:lang w:eastAsia="nb-NO"/>
              </w:rPr>
              <w:t>okto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9C4558" w:rsidRPr="00091F21" w14:paraId="4B95CFF4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457C84" w14:textId="14A9DC33" w:rsidR="009C4558" w:rsidRPr="00091F21" w:rsidRDefault="00396172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November</w:t>
            </w:r>
          </w:p>
        </w:tc>
        <w:tc>
          <w:tcPr>
            <w:tcW w:w="7748" w:type="dxa"/>
          </w:tcPr>
          <w:p w14:paraId="72C6B189" w14:textId="0867594C" w:rsidR="005D5D26" w:rsidRPr="00091F21" w:rsidRDefault="00AD0BAF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="00734852">
              <w:rPr>
                <w:color w:val="auto"/>
                <w:sz w:val="23"/>
                <w:szCs w:val="23"/>
                <w:lang w:eastAsia="nb-NO"/>
              </w:rPr>
              <w:t>13</w:t>
            </w:r>
            <w:r>
              <w:rPr>
                <w:color w:val="auto"/>
                <w:sz w:val="23"/>
                <w:szCs w:val="23"/>
                <w:lang w:eastAsia="nb-NO"/>
              </w:rPr>
              <w:t>.novem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11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–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 xml:space="preserve"> 15</w:t>
            </w:r>
          </w:p>
        </w:tc>
      </w:tr>
      <w:tr w:rsidR="00AD6136" w:rsidRPr="00091F21" w14:paraId="36BEEEE1" w14:textId="77777777" w:rsidTr="000717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4D578ECB" w14:textId="53715D7A" w:rsidR="00AD6136" w:rsidRPr="00091F21" w:rsidRDefault="00AD6136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Desember</w:t>
            </w:r>
          </w:p>
        </w:tc>
        <w:tc>
          <w:tcPr>
            <w:tcW w:w="7748" w:type="dxa"/>
          </w:tcPr>
          <w:p w14:paraId="330DE2B4" w14:textId="35ADC890" w:rsidR="00AD6136" w:rsidRPr="00091F21" w:rsidRDefault="00734852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>
              <w:rPr>
                <w:color w:val="auto"/>
                <w:sz w:val="23"/>
                <w:szCs w:val="23"/>
                <w:lang w:eastAsia="nb-NO"/>
              </w:rPr>
              <w:t xml:space="preserve">Lørdag 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1</w:t>
            </w:r>
            <w:r>
              <w:rPr>
                <w:color w:val="auto"/>
                <w:sz w:val="23"/>
                <w:szCs w:val="23"/>
                <w:lang w:eastAsia="nb-NO"/>
              </w:rPr>
              <w:t>1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>.</w:t>
            </w:r>
            <w:r>
              <w:rPr>
                <w:color w:val="auto"/>
                <w:sz w:val="23"/>
                <w:szCs w:val="23"/>
                <w:lang w:eastAsia="nb-NO"/>
              </w:rPr>
              <w:t>desember</w:t>
            </w:r>
            <w:r w:rsidRPr="006462E1">
              <w:rPr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5D5D26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AD6136" w:rsidRPr="00091F21" w14:paraId="162DE39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1D272EB8" w14:textId="77777777" w:rsidR="00AD6136" w:rsidRPr="00091F21" w:rsidRDefault="00AD6136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</w:tcPr>
          <w:p w14:paraId="0337FE92" w14:textId="73E76F60" w:rsidR="00AD6136" w:rsidRPr="00091F21" w:rsidRDefault="00D42890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Desember/</w:t>
            </w:r>
            <w:proofErr w:type="gramStart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anuar</w:t>
            </w:r>
            <w:proofErr w:type="gramEnd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: </w:t>
            </w:r>
            <w:r w:rsidR="007165BA" w:rsidRPr="007165BA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Julespill og juletrefest:</w:t>
            </w:r>
            <w:r w:rsidR="007165BA" w:rsidRPr="007165BA">
              <w:rPr>
                <w:rFonts w:eastAsia="Times New Roman" w:cstheme="minorHAnsi"/>
                <w:color w:val="C00000"/>
                <w:sz w:val="23"/>
                <w:szCs w:val="23"/>
                <w:lang w:eastAsia="nb-NO"/>
              </w:rPr>
              <w:t xml:space="preserve"> </w:t>
            </w:r>
            <w:r w:rsidR="007165BA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2D70C2" w:rsidRPr="00091F21" w14:paraId="125A404E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1F22AA2" w14:textId="1FF270FA" w:rsidR="002D70C2" w:rsidRPr="00091F21" w:rsidRDefault="00E71869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år 202</w:t>
            </w:r>
            <w:r w:rsidR="000717A6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2</w:t>
            </w:r>
          </w:p>
        </w:tc>
      </w:tr>
      <w:tr w:rsidR="005A7800" w:rsidRPr="00091F21" w14:paraId="256DDA37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55DEFF42" w14:textId="660A052D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</w:p>
        </w:tc>
        <w:tc>
          <w:tcPr>
            <w:tcW w:w="7748" w:type="dxa"/>
          </w:tcPr>
          <w:p w14:paraId="66F378CA" w14:textId="367D9A32" w:rsidR="005A7800" w:rsidRPr="00091F21" w:rsidRDefault="009E2105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8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 </w:t>
            </w:r>
            <w:r w:rsidR="00850612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  <w:r w:rsidR="005A7800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: Undervisning klokken </w:t>
            </w:r>
            <w:r w:rsidR="00D42890"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0AC92844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01237F80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49DEFE28" w14:textId="6635A36D" w:rsidR="00D42890" w:rsidRPr="00091F21" w:rsidRDefault="00D42890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Desember/</w:t>
            </w:r>
            <w:proofErr w:type="gramStart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Januar</w:t>
            </w:r>
            <w:proofErr w:type="gramEnd"/>
            <w:r w:rsidRPr="00D42890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: </w:t>
            </w:r>
            <w:r w:rsidRPr="007165BA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eastAsia="nb-NO"/>
              </w:rPr>
              <w:t>Julespill og juletrefest:</w:t>
            </w:r>
            <w:r w:rsidRPr="007165BA">
              <w:rPr>
                <w:rFonts w:eastAsia="Times New Roman" w:cstheme="minorHAnsi"/>
                <w:color w:val="C00000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D42890" w:rsidRPr="00091F21" w14:paraId="7CA7A668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</w:tcPr>
          <w:p w14:paraId="02593AFD" w14:textId="01E65F7D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Februar</w:t>
            </w:r>
          </w:p>
        </w:tc>
        <w:tc>
          <w:tcPr>
            <w:tcW w:w="7748" w:type="dxa"/>
            <w:shd w:val="clear" w:color="auto" w:fill="FFFFFF" w:themeFill="background1"/>
          </w:tcPr>
          <w:p w14:paraId="3438A892" w14:textId="60D94E23" w:rsidR="00D42890" w:rsidRPr="00091F21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februar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5A53A13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E2EFD9" w:themeFill="accent6" w:themeFillTint="33"/>
          </w:tcPr>
          <w:p w14:paraId="46A7CB8F" w14:textId="03F00702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r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</w:t>
            </w:r>
          </w:p>
        </w:tc>
        <w:tc>
          <w:tcPr>
            <w:tcW w:w="7748" w:type="dxa"/>
            <w:shd w:val="clear" w:color="auto" w:fill="E2EFD9" w:themeFill="accent6" w:themeFillTint="33"/>
          </w:tcPr>
          <w:p w14:paraId="2E38F675" w14:textId="4C144846" w:rsidR="00D42890" w:rsidRPr="00091F21" w:rsidRDefault="00D42890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12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.mars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57E6B92B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shd w:val="clear" w:color="auto" w:fill="FFFFFF" w:themeFill="background1"/>
          </w:tcPr>
          <w:p w14:paraId="555DD74F" w14:textId="708F57B8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pril</w:t>
            </w:r>
          </w:p>
        </w:tc>
        <w:tc>
          <w:tcPr>
            <w:tcW w:w="7748" w:type="dxa"/>
            <w:shd w:val="clear" w:color="auto" w:fill="FFFFFF" w:themeFill="background1"/>
          </w:tcPr>
          <w:p w14:paraId="0C19E159" w14:textId="57A43F52" w:rsidR="00D42890" w:rsidRPr="00091F21" w:rsidRDefault="00D42890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Lørdag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3.april: Undervisning klokken </w:t>
            </w:r>
            <w:r>
              <w:rPr>
                <w:color w:val="auto"/>
                <w:sz w:val="23"/>
                <w:szCs w:val="23"/>
                <w:lang w:eastAsia="nb-NO"/>
              </w:rPr>
              <w:t>11 - 15</w:t>
            </w:r>
          </w:p>
        </w:tc>
      </w:tr>
      <w:tr w:rsidR="00D42890" w:rsidRPr="00091F21" w14:paraId="3D272CE6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FFFFF" w:themeFill="background1"/>
          </w:tcPr>
          <w:p w14:paraId="283DB9A6" w14:textId="77777777" w:rsidR="00D42890" w:rsidRPr="00091F21" w:rsidRDefault="00D42890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FFFFFF" w:themeFill="background1"/>
          </w:tcPr>
          <w:p w14:paraId="6307CBED" w14:textId="22DF7865" w:rsidR="006A26FB" w:rsidRPr="00343852" w:rsidRDefault="006A26FB" w:rsidP="00D428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GET </w:t>
            </w:r>
            <w:r w:rsidR="00D42890" w:rsidRPr="00343852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LEGG I KIRKEN I LØPET AV DEN STILLE UKE OG PÅSKEN</w:t>
            </w:r>
            <w:r w:rsidR="00E424EC">
              <w:rPr>
                <w:rFonts w:eastAsia="Times New Roman" w:cstheme="minorHAnsi"/>
                <w:bCs/>
                <w:color w:val="FFC000"/>
                <w:sz w:val="23"/>
                <w:szCs w:val="23"/>
                <w:lang w:val="nn-NO"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E424EC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Informasjon kommer</w:t>
            </w:r>
          </w:p>
        </w:tc>
      </w:tr>
      <w:tr w:rsidR="009035E7" w:rsidRPr="00091F21" w14:paraId="35915BBA" w14:textId="77777777" w:rsidTr="009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FAECFC6" w14:textId="7C53FE01" w:rsidR="009035E7" w:rsidRPr="00091F21" w:rsidRDefault="009035E7" w:rsidP="00D42890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i/</w:t>
            </w:r>
            <w:proofErr w:type="gramStart"/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uni</w:t>
            </w:r>
            <w:proofErr w:type="gramEnd"/>
          </w:p>
        </w:tc>
        <w:tc>
          <w:tcPr>
            <w:tcW w:w="7748" w:type="dxa"/>
            <w:tcBorders>
              <w:bottom w:val="single" w:sz="4" w:space="0" w:color="auto"/>
            </w:tcBorders>
          </w:tcPr>
          <w:p w14:paraId="60659EFE" w14:textId="67BB6C6D" w:rsidR="009035E7" w:rsidRPr="0008117B" w:rsidRDefault="009035E7" w:rsidP="00D428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Det </w:t>
            </w:r>
            <w:r w:rsidR="005768CC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blir</w:t>
            </w:r>
            <w:r w:rsidR="00C2392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både førstekommunionsfeiring i mai eller juni, og</w:t>
            </w:r>
            <w:r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C2392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mest sannsynlig en </w:t>
            </w:r>
            <w:r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undervis</w:t>
            </w:r>
            <w:r w:rsidR="007C3229"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n</w:t>
            </w:r>
            <w:r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ing</w:t>
            </w:r>
            <w:r w:rsidR="00C2392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slørdag</w:t>
            </w:r>
            <w:r w:rsidRPr="00F1721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i maimåned</w:t>
            </w:r>
            <w:r w:rsidR="00C23928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. </w:t>
            </w:r>
            <w:r w:rsidR="00C23928" w:rsidRPr="00C2392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</w:t>
            </w:r>
            <w:r w:rsidRPr="00C2392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i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et</w:t>
            </w:r>
            <w:r w:rsidR="0057012C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eløpig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ikke </w:t>
            </w:r>
            <w:r w:rsidR="007C3229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datoen for selve førstekommunionsfeiringen. Så fort vi har fått datoen for denne skal dere også får datoen for undervisningsdagen i mai.</w:t>
            </w:r>
            <w:r w:rsidR="0057012C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  <w:tr w:rsidR="009035E7" w:rsidRPr="00091F21" w14:paraId="283E7DB6" w14:textId="77777777" w:rsidTr="009035E7">
        <w:trPr>
          <w:trHeight w:val="1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2938412A" w14:textId="77777777" w:rsidR="009035E7" w:rsidRPr="00091F21" w:rsidRDefault="009035E7" w:rsidP="00D42890">
            <w:pPr>
              <w:spacing w:before="240"/>
              <w:rPr>
                <w:rFonts w:eastAsia="Times New Roman" w:cstheme="minorHAnsi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tcBorders>
              <w:top w:val="single" w:sz="4" w:space="0" w:color="auto"/>
            </w:tcBorders>
          </w:tcPr>
          <w:p w14:paraId="6E28A493" w14:textId="77777777" w:rsidR="009035E7" w:rsidRDefault="009035E7" w:rsidP="009035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70C0"/>
                <w:sz w:val="23"/>
                <w:szCs w:val="23"/>
                <w:lang w:eastAsia="nb-NO"/>
              </w:rPr>
            </w:pPr>
            <w:r w:rsidRPr="00D348CA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nb-NO"/>
              </w:rPr>
              <w:t xml:space="preserve">Avslutning på katekeseåret og menighetstur </w:t>
            </w:r>
            <w:r w:rsidRPr="00DE6CF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pesielt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 familier med barn og ungdom. 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er informasjon kommer.</w:t>
            </w:r>
            <w:r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</w:tbl>
    <w:p w14:paraId="2A6FFF05" w14:textId="6C51FB50" w:rsidR="004C18F1" w:rsidRPr="00091F21" w:rsidRDefault="004C18F1" w:rsidP="009B6B58">
      <w:pPr>
        <w:spacing w:line="240" w:lineRule="auto"/>
        <w:rPr>
          <w:rFonts w:eastAsia="Times New Roman" w:cstheme="minorHAnsi"/>
          <w:color w:val="000000"/>
          <w:sz w:val="23"/>
          <w:szCs w:val="23"/>
          <w:lang w:eastAsia="nb-NO"/>
        </w:rPr>
      </w:pPr>
      <w:r w:rsidRPr="00091F21">
        <w:rPr>
          <w:rFonts w:eastAsia="Times New Roman" w:cstheme="minorHAnsi"/>
          <w:b/>
          <w:bCs/>
          <w:color w:val="000000"/>
          <w:sz w:val="23"/>
          <w:szCs w:val="23"/>
          <w:lang w:eastAsia="nb-NO"/>
        </w:rPr>
        <w:br/>
      </w:r>
    </w:p>
    <w:p w14:paraId="7384F45D" w14:textId="257F6D6D" w:rsidR="00C16BF0" w:rsidRPr="000717A6" w:rsidRDefault="004C18F1" w:rsidP="000717A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A5E39">
        <w:rPr>
          <w:rFonts w:eastAsia="Times New Roman" w:cstheme="minorHAnsi"/>
          <w:color w:val="000000"/>
          <w:sz w:val="24"/>
          <w:szCs w:val="24"/>
          <w:lang w:eastAsia="nb-NO"/>
        </w:rPr>
        <w:br/>
      </w:r>
    </w:p>
    <w:sectPr w:rsidR="00C16BF0" w:rsidRPr="000717A6" w:rsidSect="0057394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7141" w14:textId="77777777" w:rsidR="00C849B1" w:rsidRDefault="00C849B1" w:rsidP="004010D6">
      <w:pPr>
        <w:spacing w:after="0" w:line="240" w:lineRule="auto"/>
      </w:pPr>
      <w:r>
        <w:separator/>
      </w:r>
    </w:p>
  </w:endnote>
  <w:endnote w:type="continuationSeparator" w:id="0">
    <w:p w14:paraId="716B5B28" w14:textId="77777777" w:rsidR="00C849B1" w:rsidRDefault="00C849B1" w:rsidP="004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6237" w14:textId="77777777" w:rsidR="00C849B1" w:rsidRDefault="00C849B1" w:rsidP="004010D6">
      <w:pPr>
        <w:spacing w:after="0" w:line="240" w:lineRule="auto"/>
      </w:pPr>
      <w:r>
        <w:separator/>
      </w:r>
    </w:p>
  </w:footnote>
  <w:footnote w:type="continuationSeparator" w:id="0">
    <w:p w14:paraId="63F4B928" w14:textId="77777777" w:rsidR="00C849B1" w:rsidRDefault="00C849B1" w:rsidP="0040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16C" w14:textId="71689079" w:rsidR="004010D6" w:rsidRDefault="004010D6" w:rsidP="004010D6">
    <w:pPr>
      <w:pStyle w:val="Topptekst"/>
      <w:jc w:val="center"/>
      <w:rPr>
        <w:rFonts w:ascii="Berlin Sans FB" w:hAnsi="Berlin Sans FB"/>
      </w:rPr>
    </w:pPr>
    <w:r w:rsidRPr="00AF3E3C">
      <w:rPr>
        <w:noProof/>
      </w:rPr>
      <w:drawing>
        <wp:inline distT="0" distB="0" distL="0" distR="0" wp14:anchorId="381A3FEA" wp14:editId="6678E541">
          <wp:extent cx="1316638" cy="952500"/>
          <wp:effectExtent l="0" t="0" r="0" b="0"/>
          <wp:docPr id="1" name="Bilde 1" descr="Et bilde som inneholder utendørs, himmel, bygning, 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utendørs, himmel, bygning, 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39" cy="9750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rlin Sans FB" w:hAnsi="Berlin Sans FB"/>
      </w:rPr>
      <w:t xml:space="preserve"> </w:t>
    </w:r>
  </w:p>
  <w:p w14:paraId="537B5815" w14:textId="77777777" w:rsidR="004010D6" w:rsidRPr="004010D6" w:rsidRDefault="004010D6" w:rsidP="004010D6">
    <w:pPr>
      <w:pStyle w:val="Topptekst"/>
      <w:jc w:val="center"/>
      <w:rPr>
        <w:rFonts w:ascii="Berlin Sans FB" w:hAnsi="Berlin Sans FB"/>
        <w:sz w:val="4"/>
        <w:szCs w:val="4"/>
      </w:rPr>
    </w:pPr>
  </w:p>
  <w:p w14:paraId="49D98042" w14:textId="091AD1D9" w:rsidR="004010D6" w:rsidRPr="00244463" w:rsidRDefault="004010D6" w:rsidP="004010D6">
    <w:pPr>
      <w:pStyle w:val="Topptekst"/>
      <w:jc w:val="center"/>
      <w:rPr>
        <w:rFonts w:ascii="Berlin Sans FB" w:hAnsi="Berlin Sans FB"/>
      </w:rPr>
    </w:pPr>
    <w:r w:rsidRPr="00244463">
      <w:rPr>
        <w:rFonts w:ascii="Berlin Sans FB" w:hAnsi="Berlin Sans FB"/>
      </w:rPr>
      <w:t>ST. OLAV KIRKE, Botnegaten 22, 3112 Tønsberg – T</w:t>
    </w:r>
    <w:r>
      <w:rPr>
        <w:rFonts w:ascii="Berlin Sans FB" w:hAnsi="Berlin Sans FB"/>
      </w:rPr>
      <w:t>elefon</w:t>
    </w:r>
    <w:r w:rsidRPr="00244463">
      <w:rPr>
        <w:rFonts w:ascii="Berlin Sans FB" w:hAnsi="Berlin Sans FB"/>
      </w:rPr>
      <w:t xml:space="preserve"> </w:t>
    </w:r>
    <w:r w:rsidR="00EC0B96">
      <w:rPr>
        <w:rFonts w:ascii="Berlin Sans FB" w:hAnsi="Berlin Sans FB"/>
      </w:rPr>
      <w:t>917 95 671</w:t>
    </w:r>
  </w:p>
  <w:p w14:paraId="1DAB21B7" w14:textId="77777777" w:rsidR="004010D6" w:rsidRDefault="004010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00D"/>
    <w:multiLevelType w:val="hybridMultilevel"/>
    <w:tmpl w:val="38269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0CEE"/>
    <w:multiLevelType w:val="hybridMultilevel"/>
    <w:tmpl w:val="7F267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1"/>
    <w:rsid w:val="0000024A"/>
    <w:rsid w:val="00003532"/>
    <w:rsid w:val="00003C8D"/>
    <w:rsid w:val="00020C65"/>
    <w:rsid w:val="00020FFD"/>
    <w:rsid w:val="00050EAF"/>
    <w:rsid w:val="00054BB0"/>
    <w:rsid w:val="00056E4F"/>
    <w:rsid w:val="000640C7"/>
    <w:rsid w:val="000717A6"/>
    <w:rsid w:val="0008117B"/>
    <w:rsid w:val="00091F21"/>
    <w:rsid w:val="000A0EFA"/>
    <w:rsid w:val="000B15E7"/>
    <w:rsid w:val="000B4EED"/>
    <w:rsid w:val="000C2106"/>
    <w:rsid w:val="000C7813"/>
    <w:rsid w:val="000E1FC5"/>
    <w:rsid w:val="000E6CB3"/>
    <w:rsid w:val="000F0448"/>
    <w:rsid w:val="000F2D2B"/>
    <w:rsid w:val="001032C0"/>
    <w:rsid w:val="001100FD"/>
    <w:rsid w:val="00132CEF"/>
    <w:rsid w:val="00137A5D"/>
    <w:rsid w:val="00143E74"/>
    <w:rsid w:val="00156BA7"/>
    <w:rsid w:val="00191BC3"/>
    <w:rsid w:val="00193992"/>
    <w:rsid w:val="00193BC9"/>
    <w:rsid w:val="001B3410"/>
    <w:rsid w:val="001C4CA9"/>
    <w:rsid w:val="001C6FD0"/>
    <w:rsid w:val="001D43F8"/>
    <w:rsid w:val="001D4A25"/>
    <w:rsid w:val="001E2CCB"/>
    <w:rsid w:val="002000AF"/>
    <w:rsid w:val="00205321"/>
    <w:rsid w:val="0020653E"/>
    <w:rsid w:val="00214F14"/>
    <w:rsid w:val="002235D0"/>
    <w:rsid w:val="002258BC"/>
    <w:rsid w:val="00243F67"/>
    <w:rsid w:val="002441CA"/>
    <w:rsid w:val="002711CC"/>
    <w:rsid w:val="00272B8F"/>
    <w:rsid w:val="00284C4F"/>
    <w:rsid w:val="00287023"/>
    <w:rsid w:val="00290FB3"/>
    <w:rsid w:val="002B60BD"/>
    <w:rsid w:val="002D4080"/>
    <w:rsid w:val="002D6315"/>
    <w:rsid w:val="002D637D"/>
    <w:rsid w:val="002D70C2"/>
    <w:rsid w:val="002F7D2F"/>
    <w:rsid w:val="00302894"/>
    <w:rsid w:val="00315C47"/>
    <w:rsid w:val="00322E47"/>
    <w:rsid w:val="00323466"/>
    <w:rsid w:val="003264FF"/>
    <w:rsid w:val="00343852"/>
    <w:rsid w:val="003644B6"/>
    <w:rsid w:val="00371CA2"/>
    <w:rsid w:val="00375FBF"/>
    <w:rsid w:val="00396172"/>
    <w:rsid w:val="003A1DFE"/>
    <w:rsid w:val="003C037A"/>
    <w:rsid w:val="003C7AFA"/>
    <w:rsid w:val="003D288F"/>
    <w:rsid w:val="003E1B46"/>
    <w:rsid w:val="003E2011"/>
    <w:rsid w:val="003E783E"/>
    <w:rsid w:val="003F5148"/>
    <w:rsid w:val="004010D6"/>
    <w:rsid w:val="00403F6E"/>
    <w:rsid w:val="00404C1E"/>
    <w:rsid w:val="004051AD"/>
    <w:rsid w:val="00450DBE"/>
    <w:rsid w:val="00453038"/>
    <w:rsid w:val="00460A47"/>
    <w:rsid w:val="00466650"/>
    <w:rsid w:val="004679B9"/>
    <w:rsid w:val="0047031E"/>
    <w:rsid w:val="00472F46"/>
    <w:rsid w:val="0047422C"/>
    <w:rsid w:val="00475C22"/>
    <w:rsid w:val="004848F0"/>
    <w:rsid w:val="00491A91"/>
    <w:rsid w:val="004C18F1"/>
    <w:rsid w:val="004D66F7"/>
    <w:rsid w:val="0050022C"/>
    <w:rsid w:val="00506F46"/>
    <w:rsid w:val="00513573"/>
    <w:rsid w:val="0051501A"/>
    <w:rsid w:val="005171CE"/>
    <w:rsid w:val="00524407"/>
    <w:rsid w:val="00551DE5"/>
    <w:rsid w:val="00552A3A"/>
    <w:rsid w:val="00557C78"/>
    <w:rsid w:val="0057012C"/>
    <w:rsid w:val="0057394B"/>
    <w:rsid w:val="005768CC"/>
    <w:rsid w:val="0058772F"/>
    <w:rsid w:val="00591B47"/>
    <w:rsid w:val="00594AA6"/>
    <w:rsid w:val="005A7800"/>
    <w:rsid w:val="005D5D26"/>
    <w:rsid w:val="005D7E87"/>
    <w:rsid w:val="005E6732"/>
    <w:rsid w:val="005F3121"/>
    <w:rsid w:val="005F421A"/>
    <w:rsid w:val="00606DF4"/>
    <w:rsid w:val="00607B2F"/>
    <w:rsid w:val="00607EE4"/>
    <w:rsid w:val="0061437E"/>
    <w:rsid w:val="006215C4"/>
    <w:rsid w:val="00632030"/>
    <w:rsid w:val="006341A1"/>
    <w:rsid w:val="00640256"/>
    <w:rsid w:val="006456BF"/>
    <w:rsid w:val="006462E1"/>
    <w:rsid w:val="00654C5D"/>
    <w:rsid w:val="00674C17"/>
    <w:rsid w:val="00681A7E"/>
    <w:rsid w:val="006821E3"/>
    <w:rsid w:val="00694F0D"/>
    <w:rsid w:val="00694FBE"/>
    <w:rsid w:val="00696131"/>
    <w:rsid w:val="006A26FB"/>
    <w:rsid w:val="006B45C1"/>
    <w:rsid w:val="007063E4"/>
    <w:rsid w:val="0071509C"/>
    <w:rsid w:val="007165BA"/>
    <w:rsid w:val="00717AF4"/>
    <w:rsid w:val="00724218"/>
    <w:rsid w:val="00734852"/>
    <w:rsid w:val="007379E3"/>
    <w:rsid w:val="0074242C"/>
    <w:rsid w:val="0075398F"/>
    <w:rsid w:val="00765771"/>
    <w:rsid w:val="00765A9C"/>
    <w:rsid w:val="00765D21"/>
    <w:rsid w:val="007679A4"/>
    <w:rsid w:val="00776E14"/>
    <w:rsid w:val="00785E4F"/>
    <w:rsid w:val="00790A7F"/>
    <w:rsid w:val="007920FB"/>
    <w:rsid w:val="00796CFB"/>
    <w:rsid w:val="007A02EA"/>
    <w:rsid w:val="007B3728"/>
    <w:rsid w:val="007B732F"/>
    <w:rsid w:val="007C3229"/>
    <w:rsid w:val="007C32B9"/>
    <w:rsid w:val="007C7724"/>
    <w:rsid w:val="007D25DC"/>
    <w:rsid w:val="007E0894"/>
    <w:rsid w:val="00804142"/>
    <w:rsid w:val="00806994"/>
    <w:rsid w:val="00812152"/>
    <w:rsid w:val="00812286"/>
    <w:rsid w:val="008217F3"/>
    <w:rsid w:val="008242AE"/>
    <w:rsid w:val="00832CD4"/>
    <w:rsid w:val="008346EA"/>
    <w:rsid w:val="00835F87"/>
    <w:rsid w:val="008404D2"/>
    <w:rsid w:val="00850612"/>
    <w:rsid w:val="00873B4E"/>
    <w:rsid w:val="00875B16"/>
    <w:rsid w:val="00891D96"/>
    <w:rsid w:val="008A24E0"/>
    <w:rsid w:val="008A2895"/>
    <w:rsid w:val="008D114D"/>
    <w:rsid w:val="008D5ED1"/>
    <w:rsid w:val="008E204B"/>
    <w:rsid w:val="008E6230"/>
    <w:rsid w:val="008F0432"/>
    <w:rsid w:val="008F18E8"/>
    <w:rsid w:val="008F5CDA"/>
    <w:rsid w:val="009035E7"/>
    <w:rsid w:val="00905A41"/>
    <w:rsid w:val="00917F96"/>
    <w:rsid w:val="00921D16"/>
    <w:rsid w:val="0093057B"/>
    <w:rsid w:val="00936B83"/>
    <w:rsid w:val="009379FF"/>
    <w:rsid w:val="00940C84"/>
    <w:rsid w:val="00956200"/>
    <w:rsid w:val="0096376A"/>
    <w:rsid w:val="00980339"/>
    <w:rsid w:val="00980864"/>
    <w:rsid w:val="009830EF"/>
    <w:rsid w:val="00990327"/>
    <w:rsid w:val="009B4C6C"/>
    <w:rsid w:val="009B5B97"/>
    <w:rsid w:val="009B6B58"/>
    <w:rsid w:val="009C242B"/>
    <w:rsid w:val="009C4558"/>
    <w:rsid w:val="009C734D"/>
    <w:rsid w:val="009D0D3B"/>
    <w:rsid w:val="009D76B3"/>
    <w:rsid w:val="009E1702"/>
    <w:rsid w:val="009E2105"/>
    <w:rsid w:val="009E4018"/>
    <w:rsid w:val="00A14896"/>
    <w:rsid w:val="00A14EF5"/>
    <w:rsid w:val="00A203F2"/>
    <w:rsid w:val="00A22642"/>
    <w:rsid w:val="00A236E6"/>
    <w:rsid w:val="00A238DA"/>
    <w:rsid w:val="00A26F99"/>
    <w:rsid w:val="00A27EA9"/>
    <w:rsid w:val="00A414FE"/>
    <w:rsid w:val="00A423F4"/>
    <w:rsid w:val="00A445BD"/>
    <w:rsid w:val="00A51445"/>
    <w:rsid w:val="00A63E31"/>
    <w:rsid w:val="00A72FF4"/>
    <w:rsid w:val="00A86598"/>
    <w:rsid w:val="00A97D4B"/>
    <w:rsid w:val="00AB0C3D"/>
    <w:rsid w:val="00AB275B"/>
    <w:rsid w:val="00AC518B"/>
    <w:rsid w:val="00AD0BAF"/>
    <w:rsid w:val="00AD6136"/>
    <w:rsid w:val="00AD652A"/>
    <w:rsid w:val="00AD70B6"/>
    <w:rsid w:val="00AD7E54"/>
    <w:rsid w:val="00B04C83"/>
    <w:rsid w:val="00B239B3"/>
    <w:rsid w:val="00B33203"/>
    <w:rsid w:val="00B34EB8"/>
    <w:rsid w:val="00B368F3"/>
    <w:rsid w:val="00B37F17"/>
    <w:rsid w:val="00B60BA3"/>
    <w:rsid w:val="00B73CAD"/>
    <w:rsid w:val="00B862AE"/>
    <w:rsid w:val="00B90394"/>
    <w:rsid w:val="00BA27B0"/>
    <w:rsid w:val="00BB0818"/>
    <w:rsid w:val="00BB4B2C"/>
    <w:rsid w:val="00BC0F50"/>
    <w:rsid w:val="00BC5639"/>
    <w:rsid w:val="00BE6B16"/>
    <w:rsid w:val="00BF6BBE"/>
    <w:rsid w:val="00C10642"/>
    <w:rsid w:val="00C16BF0"/>
    <w:rsid w:val="00C17222"/>
    <w:rsid w:val="00C23928"/>
    <w:rsid w:val="00C43877"/>
    <w:rsid w:val="00C54DD6"/>
    <w:rsid w:val="00C63CA5"/>
    <w:rsid w:val="00C778DD"/>
    <w:rsid w:val="00C849B1"/>
    <w:rsid w:val="00C9005A"/>
    <w:rsid w:val="00CB30C3"/>
    <w:rsid w:val="00CB68C7"/>
    <w:rsid w:val="00CC0A1F"/>
    <w:rsid w:val="00CF1502"/>
    <w:rsid w:val="00D04A30"/>
    <w:rsid w:val="00D05CC0"/>
    <w:rsid w:val="00D14EB5"/>
    <w:rsid w:val="00D172A6"/>
    <w:rsid w:val="00D20B25"/>
    <w:rsid w:val="00D348CA"/>
    <w:rsid w:val="00D42890"/>
    <w:rsid w:val="00D75295"/>
    <w:rsid w:val="00D757D3"/>
    <w:rsid w:val="00D76768"/>
    <w:rsid w:val="00D77306"/>
    <w:rsid w:val="00D87F44"/>
    <w:rsid w:val="00D94447"/>
    <w:rsid w:val="00DA7683"/>
    <w:rsid w:val="00DB20D9"/>
    <w:rsid w:val="00DB4F83"/>
    <w:rsid w:val="00DC21ED"/>
    <w:rsid w:val="00DC29D6"/>
    <w:rsid w:val="00DD5173"/>
    <w:rsid w:val="00DD672F"/>
    <w:rsid w:val="00DE6CF1"/>
    <w:rsid w:val="00DE741B"/>
    <w:rsid w:val="00E12971"/>
    <w:rsid w:val="00E26B6F"/>
    <w:rsid w:val="00E40AEA"/>
    <w:rsid w:val="00E4243E"/>
    <w:rsid w:val="00E424EC"/>
    <w:rsid w:val="00E4730C"/>
    <w:rsid w:val="00E51A58"/>
    <w:rsid w:val="00E5327B"/>
    <w:rsid w:val="00E54FCD"/>
    <w:rsid w:val="00E56183"/>
    <w:rsid w:val="00E61CE3"/>
    <w:rsid w:val="00E62123"/>
    <w:rsid w:val="00E676E6"/>
    <w:rsid w:val="00E677EC"/>
    <w:rsid w:val="00E71869"/>
    <w:rsid w:val="00E71E55"/>
    <w:rsid w:val="00E77579"/>
    <w:rsid w:val="00E83963"/>
    <w:rsid w:val="00E857FE"/>
    <w:rsid w:val="00E93758"/>
    <w:rsid w:val="00EA40E3"/>
    <w:rsid w:val="00EA5D2E"/>
    <w:rsid w:val="00EA5E39"/>
    <w:rsid w:val="00EB09F3"/>
    <w:rsid w:val="00EB3D3D"/>
    <w:rsid w:val="00EC0B96"/>
    <w:rsid w:val="00EC2520"/>
    <w:rsid w:val="00EC4924"/>
    <w:rsid w:val="00ED6B02"/>
    <w:rsid w:val="00EE1079"/>
    <w:rsid w:val="00EE1B57"/>
    <w:rsid w:val="00EE2369"/>
    <w:rsid w:val="00EF1880"/>
    <w:rsid w:val="00EF7151"/>
    <w:rsid w:val="00F05AD5"/>
    <w:rsid w:val="00F17218"/>
    <w:rsid w:val="00F420CC"/>
    <w:rsid w:val="00F52539"/>
    <w:rsid w:val="00F71707"/>
    <w:rsid w:val="00F93A3B"/>
    <w:rsid w:val="00FA6923"/>
    <w:rsid w:val="00FB7D01"/>
    <w:rsid w:val="00FC2F68"/>
    <w:rsid w:val="00FD0E7D"/>
    <w:rsid w:val="00FD2409"/>
    <w:rsid w:val="00FD7FC0"/>
    <w:rsid w:val="00FE0DD2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597"/>
  <w15:chartTrackingRefBased/>
  <w15:docId w15:val="{6E13B856-3CEE-4960-9C5D-6CF3375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7B7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C18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6994"/>
    <w:pPr>
      <w:ind w:left="720"/>
      <w:contextualSpacing/>
    </w:pPr>
  </w:style>
  <w:style w:type="table" w:styleId="Tabellrutenett">
    <w:name w:val="Table Grid"/>
    <w:basedOn w:val="Vanligtabell"/>
    <w:uiPriority w:val="39"/>
    <w:rsid w:val="009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20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76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2D40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0D6"/>
  </w:style>
  <w:style w:type="paragraph" w:styleId="Bunntekst">
    <w:name w:val="footer"/>
    <w:basedOn w:val="Normal"/>
    <w:link w:val="Bunn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0D6"/>
  </w:style>
  <w:style w:type="character" w:styleId="Fulgthyperkobling">
    <w:name w:val="FollowedHyperlink"/>
    <w:basedOn w:val="Standardskriftforavsnitt"/>
    <w:uiPriority w:val="99"/>
    <w:semiHidden/>
    <w:unhideWhenUsed/>
    <w:rsid w:val="00C9005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60B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0B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BA3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732F"/>
    <w:rPr>
      <w:rFonts w:ascii="Times New Roman" w:eastAsia="Times New Roman" w:hAnsi="Times New Roman" w:cs="Times New Roman"/>
      <w:b/>
      <w:bCs/>
      <w:sz w:val="27"/>
      <w:szCs w:val="27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f360652cf3483a09c88e0e9bd4c42d69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031fbdfb7c6bb3eb5ac26f103f28cf6d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9CBF9-557F-4E8B-94F4-3C60F863B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DD94A-7038-4128-9BB7-91890360C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64790-7D26-40E2-B266-C93E5A9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03908-0C32-4509-B1BE-B4A254EA4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jelstad Hareide</dc:creator>
  <cp:keywords/>
  <dc:description/>
  <cp:lastModifiedBy>Terese Ranek</cp:lastModifiedBy>
  <cp:revision>53</cp:revision>
  <dcterms:created xsi:type="dcterms:W3CDTF">2021-06-30T13:42:00Z</dcterms:created>
  <dcterms:modified xsi:type="dcterms:W3CDTF">2021-06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